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2C240" w14:textId="77777777" w:rsidR="005F0AE3" w:rsidRDefault="005F0AE3" w:rsidP="005F0AE3">
      <w:pPr>
        <w:pBdr>
          <w:bottom w:val="single" w:sz="12" w:space="1" w:color="auto"/>
        </w:pBdr>
        <w:tabs>
          <w:tab w:val="left" w:pos="851"/>
          <w:tab w:val="left" w:pos="6805"/>
          <w:tab w:val="left" w:pos="13041"/>
          <w:tab w:val="left" w:pos="19704"/>
          <w:tab w:val="left" w:pos="21263"/>
        </w:tabs>
        <w:jc w:val="right"/>
        <w:outlineLvl w:val="0"/>
        <w:rPr>
          <w:i/>
        </w:rPr>
      </w:pPr>
      <w:r>
        <w:rPr>
          <w:i/>
        </w:rPr>
        <w:t>Projekts</w:t>
      </w:r>
    </w:p>
    <w:p w14:paraId="1872C34E" w14:textId="77777777" w:rsidR="00ED7002" w:rsidRDefault="00ED7002" w:rsidP="005F0AE3">
      <w:pPr>
        <w:pBdr>
          <w:bottom w:val="single" w:sz="12" w:space="1" w:color="auto"/>
        </w:pBdr>
        <w:tabs>
          <w:tab w:val="left" w:pos="851"/>
          <w:tab w:val="left" w:pos="6805"/>
          <w:tab w:val="left" w:pos="13041"/>
          <w:tab w:val="left" w:pos="19704"/>
          <w:tab w:val="left" w:pos="21263"/>
        </w:tabs>
        <w:jc w:val="right"/>
        <w:outlineLvl w:val="0"/>
        <w:rPr>
          <w:i/>
        </w:rPr>
      </w:pPr>
    </w:p>
    <w:p w14:paraId="05BB47B4" w14:textId="77777777" w:rsidR="005F0AE3" w:rsidRDefault="005F0AE3" w:rsidP="005F0AE3">
      <w:pPr>
        <w:pBdr>
          <w:bottom w:val="single" w:sz="12" w:space="1" w:color="auto"/>
        </w:pBdr>
        <w:tabs>
          <w:tab w:val="left" w:pos="851"/>
          <w:tab w:val="left" w:pos="6805"/>
          <w:tab w:val="left" w:pos="13041"/>
          <w:tab w:val="left" w:pos="19704"/>
          <w:tab w:val="left" w:pos="21263"/>
        </w:tabs>
        <w:jc w:val="center"/>
        <w:outlineLvl w:val="0"/>
      </w:pPr>
      <w:r>
        <w:t>LATVIJAS REPUBLIKAS MINISTRU KABINETA SĒDE</w:t>
      </w:r>
    </w:p>
    <w:p w14:paraId="7CBA78FD" w14:textId="77777777" w:rsidR="005F0AE3" w:rsidRDefault="005F0AE3" w:rsidP="005F0AE3">
      <w:pPr>
        <w:tabs>
          <w:tab w:val="left" w:pos="851"/>
          <w:tab w:val="left" w:pos="6805"/>
          <w:tab w:val="left" w:pos="13041"/>
          <w:tab w:val="left" w:pos="19704"/>
          <w:tab w:val="left" w:pos="21263"/>
        </w:tabs>
        <w:jc w:val="center"/>
        <w:outlineLvl w:val="0"/>
      </w:pPr>
      <w:r>
        <w:t>PROTOKOLS</w:t>
      </w:r>
    </w:p>
    <w:p w14:paraId="18C06F62" w14:textId="77777777" w:rsidR="005F0AE3" w:rsidRDefault="005F0AE3" w:rsidP="005F0AE3">
      <w:pPr>
        <w:tabs>
          <w:tab w:val="left" w:pos="851"/>
          <w:tab w:val="left" w:pos="6805"/>
          <w:tab w:val="left" w:pos="13041"/>
          <w:tab w:val="left" w:pos="19704"/>
          <w:tab w:val="left" w:pos="21263"/>
        </w:tabs>
        <w:jc w:val="both"/>
      </w:pPr>
    </w:p>
    <w:tbl>
      <w:tblPr>
        <w:tblW w:w="9214" w:type="dxa"/>
        <w:tblInd w:w="250" w:type="dxa"/>
        <w:tblLook w:val="00A0" w:firstRow="1" w:lastRow="0" w:firstColumn="1" w:lastColumn="0" w:noHBand="0" w:noVBand="0"/>
      </w:tblPr>
      <w:tblGrid>
        <w:gridCol w:w="3967"/>
        <w:gridCol w:w="886"/>
        <w:gridCol w:w="4361"/>
      </w:tblGrid>
      <w:tr w:rsidR="005F0AE3" w14:paraId="5E323153" w14:textId="77777777" w:rsidTr="005F0AE3">
        <w:trPr>
          <w:cantSplit/>
        </w:trPr>
        <w:tc>
          <w:tcPr>
            <w:tcW w:w="3967" w:type="dxa"/>
            <w:hideMark/>
          </w:tcPr>
          <w:p w14:paraId="297DC49D" w14:textId="77777777" w:rsidR="005F0AE3" w:rsidRDefault="005F0AE3">
            <w:r>
              <w:t>Rīgā</w:t>
            </w:r>
          </w:p>
        </w:tc>
        <w:tc>
          <w:tcPr>
            <w:tcW w:w="886" w:type="dxa"/>
            <w:hideMark/>
          </w:tcPr>
          <w:p w14:paraId="58EC95D9" w14:textId="77777777" w:rsidR="005F0AE3" w:rsidRDefault="005F0AE3">
            <w:r>
              <w:t>Nr.</w:t>
            </w:r>
          </w:p>
        </w:tc>
        <w:tc>
          <w:tcPr>
            <w:tcW w:w="4361" w:type="dxa"/>
            <w:hideMark/>
          </w:tcPr>
          <w:p w14:paraId="073D855F" w14:textId="77777777" w:rsidR="005F0AE3" w:rsidRDefault="00414034" w:rsidP="00414034">
            <w:r>
              <w:t xml:space="preserve">           2017</w:t>
            </w:r>
            <w:r w:rsidR="005F0AE3">
              <w:t>.</w:t>
            </w:r>
            <w:r w:rsidR="004A056E">
              <w:t> </w:t>
            </w:r>
            <w:r w:rsidR="005F0AE3">
              <w:t xml:space="preserve">gada                    </w:t>
            </w:r>
          </w:p>
        </w:tc>
      </w:tr>
    </w:tbl>
    <w:p w14:paraId="469B369C" w14:textId="77777777" w:rsidR="005F0AE3" w:rsidRDefault="005F0AE3" w:rsidP="005F0AE3">
      <w:pPr>
        <w:pStyle w:val="BodyText"/>
        <w:jc w:val="center"/>
        <w:rPr>
          <w:b/>
          <w:szCs w:val="28"/>
        </w:rPr>
      </w:pPr>
      <w:bookmarkStart w:id="0" w:name="75"/>
      <w:bookmarkEnd w:id="0"/>
    </w:p>
    <w:p w14:paraId="4B8AE95F" w14:textId="77777777" w:rsidR="005F0AE3" w:rsidRDefault="005F0AE3" w:rsidP="005F0AE3">
      <w:pPr>
        <w:pStyle w:val="BodyText"/>
        <w:jc w:val="center"/>
        <w:rPr>
          <w:b/>
          <w:szCs w:val="28"/>
        </w:rPr>
      </w:pPr>
      <w:r>
        <w:rPr>
          <w:b/>
          <w:szCs w:val="28"/>
        </w:rPr>
        <w:t>.§</w:t>
      </w:r>
    </w:p>
    <w:p w14:paraId="2B27AE2A" w14:textId="77777777" w:rsidR="00D132E9" w:rsidRDefault="00D132E9" w:rsidP="005F0AE3">
      <w:pPr>
        <w:pStyle w:val="BodyText"/>
        <w:jc w:val="center"/>
        <w:rPr>
          <w:b/>
          <w:szCs w:val="28"/>
        </w:rPr>
      </w:pPr>
    </w:p>
    <w:p w14:paraId="2C515421" w14:textId="0ACA9214" w:rsidR="005F0AE3" w:rsidRPr="006E165B" w:rsidRDefault="005F0AE3" w:rsidP="005F0AE3">
      <w:pPr>
        <w:pStyle w:val="BodyText"/>
        <w:jc w:val="center"/>
        <w:outlineLvl w:val="0"/>
        <w:rPr>
          <w:rStyle w:val="spelle"/>
          <w:b/>
        </w:rPr>
      </w:pPr>
      <w:r>
        <w:rPr>
          <w:rStyle w:val="spelle"/>
          <w:b/>
        </w:rPr>
        <w:t xml:space="preserve">Par Ministru kabineta </w:t>
      </w:r>
      <w:r w:rsidR="006E165B" w:rsidRPr="006E165B">
        <w:rPr>
          <w:rStyle w:val="spelle"/>
          <w:b/>
        </w:rPr>
        <w:t>2016.</w:t>
      </w:r>
      <w:r w:rsidR="004A056E">
        <w:rPr>
          <w:rStyle w:val="spelle"/>
          <w:b/>
        </w:rPr>
        <w:t> </w:t>
      </w:r>
      <w:r w:rsidR="006E165B" w:rsidRPr="006E165B">
        <w:rPr>
          <w:rStyle w:val="spelle"/>
          <w:b/>
        </w:rPr>
        <w:t>gada 13.</w:t>
      </w:r>
      <w:r w:rsidR="004A056E">
        <w:rPr>
          <w:rStyle w:val="spelle"/>
          <w:b/>
        </w:rPr>
        <w:t> </w:t>
      </w:r>
      <w:r w:rsidR="006E165B" w:rsidRPr="006E165B">
        <w:rPr>
          <w:rStyle w:val="spelle"/>
          <w:b/>
        </w:rPr>
        <w:t xml:space="preserve">decembra sēdes </w:t>
      </w:r>
      <w:proofErr w:type="spellStart"/>
      <w:r w:rsidR="006E165B" w:rsidRPr="006E165B">
        <w:rPr>
          <w:rStyle w:val="spelle"/>
          <w:b/>
        </w:rPr>
        <w:t>protokollēmuma</w:t>
      </w:r>
      <w:proofErr w:type="spellEnd"/>
      <w:r w:rsidR="006E165B" w:rsidRPr="006E165B">
        <w:rPr>
          <w:rStyle w:val="spelle"/>
          <w:b/>
        </w:rPr>
        <w:t xml:space="preserve"> (prot. Nr.68 68</w:t>
      </w:r>
      <w:r w:rsidRPr="006E165B">
        <w:rPr>
          <w:rStyle w:val="spelle"/>
          <w:b/>
        </w:rPr>
        <w:t xml:space="preserve">.§) </w:t>
      </w:r>
      <w:r w:rsidR="006E165B" w:rsidRPr="006E165B">
        <w:rPr>
          <w:rStyle w:val="spelle"/>
          <w:b/>
        </w:rPr>
        <w:t>„Informatīvais ziņojums „Par darbības programmas „Infrastruktūra un pakalpojumi” 3.2.2.1.1.</w:t>
      </w:r>
      <w:r w:rsidR="004A056E">
        <w:rPr>
          <w:rStyle w:val="spelle"/>
          <w:b/>
        </w:rPr>
        <w:t> </w:t>
      </w:r>
      <w:proofErr w:type="spellStart"/>
      <w:r w:rsidR="006E165B" w:rsidRPr="006E165B">
        <w:rPr>
          <w:rStyle w:val="spelle"/>
          <w:b/>
        </w:rPr>
        <w:t>apakšaktivitātes</w:t>
      </w:r>
      <w:proofErr w:type="spellEnd"/>
      <w:r w:rsidR="006E165B" w:rsidRPr="006E165B">
        <w:rPr>
          <w:rStyle w:val="spelle"/>
          <w:b/>
        </w:rPr>
        <w:t xml:space="preserve"> „Informācijas sistēmu un elektronisko pakalpojumu attīstība” projektu ieviešanas plānu izvērtēšanu un uzraudzību” 3</w:t>
      </w:r>
      <w:r w:rsidR="00FE755A" w:rsidRPr="006E165B">
        <w:rPr>
          <w:rStyle w:val="spelle"/>
          <w:b/>
        </w:rPr>
        <w:t>.</w:t>
      </w:r>
      <w:r w:rsidR="004A056E">
        <w:rPr>
          <w:rStyle w:val="spelle"/>
          <w:b/>
        </w:rPr>
        <w:t> </w:t>
      </w:r>
      <w:r w:rsidRPr="006E165B">
        <w:rPr>
          <w:rStyle w:val="spelle"/>
          <w:b/>
        </w:rPr>
        <w:t xml:space="preserve">punktā dotā uzdevuma </w:t>
      </w:r>
      <w:r w:rsidR="00A5773A">
        <w:rPr>
          <w:rStyle w:val="spelle"/>
          <w:b/>
        </w:rPr>
        <w:t>izpildes termiņa pagarinājumu</w:t>
      </w:r>
    </w:p>
    <w:p w14:paraId="47154BC8" w14:textId="77777777" w:rsidR="005F0AE3" w:rsidRDefault="005F0AE3" w:rsidP="005F0AE3">
      <w:pPr>
        <w:pStyle w:val="BodyText"/>
        <w:rPr>
          <w:b/>
          <w:sz w:val="24"/>
          <w:szCs w:val="24"/>
        </w:rPr>
      </w:pPr>
      <w:r>
        <w:rPr>
          <w:b/>
          <w:sz w:val="24"/>
          <w:szCs w:val="24"/>
        </w:rPr>
        <w:t xml:space="preserve">    TA- </w:t>
      </w:r>
    </w:p>
    <w:p w14:paraId="170910AD" w14:textId="77777777" w:rsidR="005F0AE3" w:rsidRDefault="005F0AE3" w:rsidP="005F0AE3">
      <w:pPr>
        <w:pStyle w:val="Header"/>
        <w:tabs>
          <w:tab w:val="left" w:pos="720"/>
        </w:tabs>
        <w:ind w:firstLine="720"/>
        <w:jc w:val="both"/>
        <w:rPr>
          <w:lang w:val="lv-LV"/>
        </w:rPr>
      </w:pPr>
      <w:r>
        <w:rPr>
          <w:lang w:val="lv-LV"/>
        </w:rPr>
        <w:t>______________________________________________________</w:t>
      </w:r>
    </w:p>
    <w:p w14:paraId="51D1683B" w14:textId="77777777" w:rsidR="005F0AE3" w:rsidRDefault="005F0AE3" w:rsidP="005F0AE3">
      <w:pPr>
        <w:jc w:val="both"/>
      </w:pPr>
    </w:p>
    <w:p w14:paraId="69987FCA" w14:textId="1586957C" w:rsidR="005F0AE3" w:rsidRDefault="0097326A" w:rsidP="00FC76E1">
      <w:pPr>
        <w:ind w:firstLine="720"/>
        <w:jc w:val="both"/>
        <w:rPr>
          <w:rStyle w:val="spelle"/>
        </w:rPr>
      </w:pPr>
      <w:r>
        <w:rPr>
          <w:rStyle w:val="spelle"/>
        </w:rPr>
        <w:t xml:space="preserve">Ņemot vērā iesniegto informāciju, </w:t>
      </w:r>
      <w:r w:rsidR="00B02B50">
        <w:rPr>
          <w:rStyle w:val="spelle"/>
        </w:rPr>
        <w:t xml:space="preserve">pagarināt </w:t>
      </w:r>
      <w:r w:rsidR="005F0AE3">
        <w:rPr>
          <w:rStyle w:val="spelle"/>
        </w:rPr>
        <w:t xml:space="preserve">Ministru kabineta </w:t>
      </w:r>
      <w:r w:rsidR="006E165B" w:rsidRPr="00AF696C">
        <w:rPr>
          <w:lang w:bidi="hi-IN"/>
        </w:rPr>
        <w:t>2016.</w:t>
      </w:r>
      <w:r w:rsidR="004A056E">
        <w:rPr>
          <w:lang w:bidi="hi-IN"/>
        </w:rPr>
        <w:t> </w:t>
      </w:r>
      <w:r w:rsidR="006E165B" w:rsidRPr="00AF696C">
        <w:rPr>
          <w:lang w:bidi="hi-IN"/>
        </w:rPr>
        <w:t>gada 13.</w:t>
      </w:r>
      <w:r w:rsidR="004A056E">
        <w:rPr>
          <w:lang w:bidi="hi-IN"/>
        </w:rPr>
        <w:t> </w:t>
      </w:r>
      <w:r w:rsidR="006E165B" w:rsidRPr="00AF696C">
        <w:rPr>
          <w:lang w:bidi="hi-IN"/>
        </w:rPr>
        <w:t xml:space="preserve">decembra </w:t>
      </w:r>
      <w:r w:rsidR="005F0AE3">
        <w:rPr>
          <w:rStyle w:val="spelle"/>
        </w:rPr>
        <w:t xml:space="preserve">sēdes </w:t>
      </w:r>
      <w:proofErr w:type="spellStart"/>
      <w:r w:rsidR="005F0AE3">
        <w:rPr>
          <w:rStyle w:val="spelle"/>
        </w:rPr>
        <w:t>protokollēmuma</w:t>
      </w:r>
      <w:proofErr w:type="spellEnd"/>
      <w:r w:rsidR="006E165B">
        <w:rPr>
          <w:rStyle w:val="spelle"/>
        </w:rPr>
        <w:t xml:space="preserve"> (prot. Nr.</w:t>
      </w:r>
      <w:r w:rsidR="004A056E">
        <w:rPr>
          <w:rStyle w:val="spelle"/>
        </w:rPr>
        <w:t> </w:t>
      </w:r>
      <w:r w:rsidR="006E165B">
        <w:rPr>
          <w:rStyle w:val="spelle"/>
        </w:rPr>
        <w:t>68 68</w:t>
      </w:r>
      <w:r w:rsidR="005F0AE3">
        <w:rPr>
          <w:rStyle w:val="spelle"/>
        </w:rPr>
        <w:t xml:space="preserve">.§) </w:t>
      </w:r>
      <w:r w:rsidR="005F0AE3" w:rsidRPr="00FC76E1">
        <w:rPr>
          <w:color w:val="2A2A2A"/>
          <w:szCs w:val="28"/>
        </w:rPr>
        <w:t>„</w:t>
      </w:r>
      <w:r w:rsidR="006E165B" w:rsidRPr="00AF696C">
        <w:rPr>
          <w:lang w:bidi="hi-IN"/>
        </w:rPr>
        <w:t xml:space="preserve">Informatīvais ziņojums </w:t>
      </w:r>
      <w:r w:rsidR="006E165B" w:rsidRPr="00FC76E1">
        <w:rPr>
          <w:color w:val="2A2A2A"/>
          <w:szCs w:val="28"/>
        </w:rPr>
        <w:t>„</w:t>
      </w:r>
      <w:r w:rsidR="006E165B" w:rsidRPr="00AF696C">
        <w:rPr>
          <w:lang w:bidi="hi-IN"/>
        </w:rPr>
        <w:t xml:space="preserve">Par darbības programmas </w:t>
      </w:r>
      <w:r w:rsidR="006E165B" w:rsidRPr="00FC76E1">
        <w:rPr>
          <w:color w:val="2A2A2A"/>
          <w:szCs w:val="28"/>
        </w:rPr>
        <w:t>„</w:t>
      </w:r>
      <w:r w:rsidR="006E165B" w:rsidRPr="00AF696C">
        <w:rPr>
          <w:lang w:bidi="hi-IN"/>
        </w:rPr>
        <w:t>Infrastruktūra un pakalpojumi</w:t>
      </w:r>
      <w:r w:rsidR="006E165B" w:rsidRPr="00FC76E1">
        <w:rPr>
          <w:szCs w:val="28"/>
        </w:rPr>
        <w:t xml:space="preserve">” </w:t>
      </w:r>
      <w:r w:rsidR="006E165B" w:rsidRPr="00AF696C">
        <w:rPr>
          <w:lang w:bidi="hi-IN"/>
        </w:rPr>
        <w:t>3.2.2.1.1.</w:t>
      </w:r>
      <w:r w:rsidR="004A056E">
        <w:rPr>
          <w:lang w:bidi="hi-IN"/>
        </w:rPr>
        <w:t> </w:t>
      </w:r>
      <w:proofErr w:type="spellStart"/>
      <w:r w:rsidR="006E165B" w:rsidRPr="00AF696C">
        <w:rPr>
          <w:lang w:bidi="hi-IN"/>
        </w:rPr>
        <w:t>apakšaktivitātes</w:t>
      </w:r>
      <w:proofErr w:type="spellEnd"/>
      <w:r w:rsidR="006E165B" w:rsidRPr="00AF696C">
        <w:rPr>
          <w:lang w:bidi="hi-IN"/>
        </w:rPr>
        <w:t xml:space="preserve"> </w:t>
      </w:r>
      <w:r w:rsidR="006E165B" w:rsidRPr="00FC76E1">
        <w:rPr>
          <w:color w:val="2A2A2A"/>
          <w:szCs w:val="28"/>
        </w:rPr>
        <w:t>„</w:t>
      </w:r>
      <w:r w:rsidR="006E165B" w:rsidRPr="00AF696C">
        <w:rPr>
          <w:lang w:bidi="hi-IN"/>
        </w:rPr>
        <w:t>Informācijas sistēmu un ele</w:t>
      </w:r>
      <w:r w:rsidR="006E165B">
        <w:rPr>
          <w:lang w:bidi="hi-IN"/>
        </w:rPr>
        <w:t>ktronisko pakalpojumu attīstība</w:t>
      </w:r>
      <w:r w:rsidR="006E165B" w:rsidRPr="00FC76E1">
        <w:rPr>
          <w:szCs w:val="28"/>
        </w:rPr>
        <w:t>”</w:t>
      </w:r>
      <w:r w:rsidR="006E165B" w:rsidRPr="00AF696C">
        <w:rPr>
          <w:lang w:bidi="hi-IN"/>
        </w:rPr>
        <w:t xml:space="preserve"> projektu ieviešanas p</w:t>
      </w:r>
      <w:r w:rsidR="006E165B">
        <w:rPr>
          <w:lang w:bidi="hi-IN"/>
        </w:rPr>
        <w:t>lānu izvērtēšanu un uzraudzību</w:t>
      </w:r>
      <w:r w:rsidR="005F0AE3" w:rsidRPr="00FC76E1">
        <w:rPr>
          <w:szCs w:val="28"/>
        </w:rPr>
        <w:t xml:space="preserve">” </w:t>
      </w:r>
      <w:r w:rsidR="006E165B">
        <w:rPr>
          <w:rStyle w:val="spelle"/>
        </w:rPr>
        <w:t>3</w:t>
      </w:r>
      <w:r w:rsidR="00FE755A">
        <w:rPr>
          <w:rStyle w:val="spelle"/>
        </w:rPr>
        <w:t>.</w:t>
      </w:r>
      <w:r w:rsidR="004A056E">
        <w:rPr>
          <w:rStyle w:val="spelle"/>
        </w:rPr>
        <w:t> </w:t>
      </w:r>
      <w:r w:rsidR="004D3352">
        <w:rPr>
          <w:rStyle w:val="spelle"/>
        </w:rPr>
        <w:t>punktā doto uzdevumu</w:t>
      </w:r>
      <w:r w:rsidR="0020669A" w:rsidRPr="0020669A">
        <w:rPr>
          <w:rStyle w:val="spelle"/>
        </w:rPr>
        <w:t xml:space="preserve"> </w:t>
      </w:r>
      <w:r w:rsidR="00B02B50">
        <w:rPr>
          <w:rStyle w:val="spelle"/>
        </w:rPr>
        <w:t xml:space="preserve">izpildes termiņu līdz 2017.gada 30.decembrim. </w:t>
      </w:r>
    </w:p>
    <w:p w14:paraId="233C6F53" w14:textId="77777777" w:rsidR="0043713B" w:rsidRPr="004D3352" w:rsidRDefault="0043713B" w:rsidP="0043713B">
      <w:pPr>
        <w:pStyle w:val="ListParagraph"/>
        <w:ind w:left="1080"/>
        <w:jc w:val="both"/>
        <w:rPr>
          <w:rStyle w:val="spelle"/>
        </w:rPr>
      </w:pPr>
    </w:p>
    <w:p w14:paraId="4B03ABF3" w14:textId="4F894BB8" w:rsidR="005F0AE3" w:rsidRDefault="003F162D" w:rsidP="00BB6F72">
      <w:pPr>
        <w:tabs>
          <w:tab w:val="right" w:pos="8222"/>
        </w:tabs>
        <w:jc w:val="both"/>
        <w:rPr>
          <w:rStyle w:val="spelle"/>
        </w:rPr>
      </w:pPr>
      <w:r>
        <w:t>Ministru prezidents</w:t>
      </w:r>
      <w:r w:rsidR="005F0AE3">
        <w:t xml:space="preserve"> </w:t>
      </w:r>
      <w:r w:rsidR="005F0AE3">
        <w:tab/>
      </w:r>
      <w:r>
        <w:t>M.</w:t>
      </w:r>
      <w:r w:rsidR="004A056E">
        <w:t> </w:t>
      </w:r>
      <w:r>
        <w:t>Kučinskis</w:t>
      </w:r>
    </w:p>
    <w:p w14:paraId="66E85FAB" w14:textId="77777777" w:rsidR="005F0AE3" w:rsidRDefault="005F0AE3" w:rsidP="005F0AE3">
      <w:pPr>
        <w:ind w:firstLine="720"/>
        <w:jc w:val="both"/>
      </w:pPr>
    </w:p>
    <w:p w14:paraId="7BAB0D84" w14:textId="7411C530" w:rsidR="005F0AE3" w:rsidRPr="00835AE5" w:rsidRDefault="004A056E" w:rsidP="00BB6F72">
      <w:pPr>
        <w:tabs>
          <w:tab w:val="right" w:pos="8222"/>
        </w:tabs>
        <w:jc w:val="both"/>
        <w:rPr>
          <w:rStyle w:val="spelle"/>
        </w:rPr>
      </w:pPr>
      <w:r>
        <w:t>Valsts kancelejas dire</w:t>
      </w:r>
      <w:r w:rsidR="00126CB2">
        <w:t>ktors</w:t>
      </w:r>
      <w:r w:rsidR="00126CB2">
        <w:tab/>
      </w:r>
      <w:proofErr w:type="spellStart"/>
      <w:r w:rsidR="00126CB2">
        <w:t>J.Citskovskis</w:t>
      </w:r>
      <w:proofErr w:type="spellEnd"/>
    </w:p>
    <w:p w14:paraId="6C327E75" w14:textId="77777777" w:rsidR="005F0AE3" w:rsidRDefault="005F0AE3" w:rsidP="005F0AE3">
      <w:pPr>
        <w:ind w:firstLine="720"/>
      </w:pPr>
    </w:p>
    <w:p w14:paraId="682A31EE" w14:textId="77777777" w:rsidR="004D3352" w:rsidRDefault="004D3352" w:rsidP="001B51FA">
      <w:r>
        <w:t>Iesniedzējs:</w:t>
      </w:r>
    </w:p>
    <w:p w14:paraId="2C2B9848" w14:textId="29C0CEAC" w:rsidR="00BB6F72" w:rsidRDefault="00BB6F72" w:rsidP="00BB6F72">
      <w:r>
        <w:t>v</w:t>
      </w:r>
      <w:r>
        <w:t>ides aizsardzības un reģionālās attīstības ministra vietā –</w:t>
      </w:r>
    </w:p>
    <w:p w14:paraId="437B492A" w14:textId="5376E4F8" w:rsidR="005F0AE3" w:rsidRDefault="00BB6F72" w:rsidP="00BB6F72">
      <w:pPr>
        <w:tabs>
          <w:tab w:val="right" w:pos="8222"/>
        </w:tabs>
      </w:pPr>
      <w:r>
        <w:t>tieslietu ministrs</w:t>
      </w:r>
      <w:r>
        <w:tab/>
        <w:t xml:space="preserve">Dz. </w:t>
      </w:r>
      <w:r>
        <w:t>Rasnačs</w:t>
      </w:r>
    </w:p>
    <w:p w14:paraId="4CE98488" w14:textId="77777777" w:rsidR="00BB6F72" w:rsidRDefault="00BB6F72" w:rsidP="00BB6F72">
      <w:pPr>
        <w:tabs>
          <w:tab w:val="right" w:pos="8222"/>
        </w:tabs>
      </w:pPr>
    </w:p>
    <w:p w14:paraId="6BB2A5F9" w14:textId="77777777" w:rsidR="001B51FA" w:rsidRDefault="005F0AE3" w:rsidP="001B51FA">
      <w:r>
        <w:t>Vīza:</w:t>
      </w:r>
    </w:p>
    <w:p w14:paraId="3F9639DE" w14:textId="0DD33B61" w:rsidR="005F0AE3" w:rsidRDefault="005F0AE3" w:rsidP="00BB6F72">
      <w:pPr>
        <w:tabs>
          <w:tab w:val="right" w:pos="8222"/>
        </w:tabs>
      </w:pPr>
      <w:r>
        <w:t xml:space="preserve">valsts sekretārs </w:t>
      </w:r>
      <w:r>
        <w:tab/>
      </w:r>
      <w:r w:rsidR="00835AE5" w:rsidRPr="00835AE5">
        <w:t>R.</w:t>
      </w:r>
      <w:r w:rsidR="004A056E">
        <w:t> </w:t>
      </w:r>
      <w:proofErr w:type="spellStart"/>
      <w:r w:rsidR="00835AE5" w:rsidRPr="00835AE5">
        <w:t>Muciņš</w:t>
      </w:r>
      <w:proofErr w:type="spellEnd"/>
    </w:p>
    <w:p w14:paraId="0136CF98" w14:textId="77777777" w:rsidR="005F0AE3" w:rsidRDefault="005F0AE3" w:rsidP="005F0AE3">
      <w:pPr>
        <w:pStyle w:val="Header"/>
        <w:tabs>
          <w:tab w:val="left" w:pos="2295"/>
          <w:tab w:val="left" w:pos="5490"/>
        </w:tabs>
        <w:rPr>
          <w:sz w:val="20"/>
          <w:lang w:val="lv-LV"/>
        </w:rPr>
      </w:pPr>
    </w:p>
    <w:p w14:paraId="691D5FDA" w14:textId="77777777" w:rsidR="00B86106" w:rsidRPr="00D91B67" w:rsidRDefault="00B86106" w:rsidP="00B86106">
      <w:pPr>
        <w:jc w:val="both"/>
        <w:rPr>
          <w:sz w:val="24"/>
          <w:szCs w:val="24"/>
        </w:rPr>
      </w:pPr>
      <w:r w:rsidRPr="00D91B67">
        <w:rPr>
          <w:sz w:val="24"/>
          <w:szCs w:val="24"/>
        </w:rPr>
        <w:t xml:space="preserve">Gaile, </w:t>
      </w:r>
      <w:r w:rsidRPr="00D91B67" w:rsidDel="00DF7823">
        <w:rPr>
          <w:sz w:val="24"/>
          <w:szCs w:val="24"/>
        </w:rPr>
        <w:t>67026546</w:t>
      </w:r>
    </w:p>
    <w:p w14:paraId="26F3129A" w14:textId="3B473984" w:rsidR="00B86106" w:rsidRPr="00D91B67" w:rsidRDefault="003530E1" w:rsidP="00275D76">
      <w:pPr>
        <w:tabs>
          <w:tab w:val="center" w:pos="4153"/>
        </w:tabs>
        <w:jc w:val="both"/>
        <w:rPr>
          <w:sz w:val="24"/>
          <w:szCs w:val="24"/>
        </w:rPr>
      </w:pPr>
      <w:hyperlink r:id="rId8" w:history="1">
        <w:r w:rsidR="00B86106" w:rsidRPr="003433A3">
          <w:rPr>
            <w:rStyle w:val="Hyperlink"/>
            <w:sz w:val="24"/>
            <w:szCs w:val="24"/>
          </w:rPr>
          <w:t>inese.gaile@varam.gov.lv</w:t>
        </w:r>
      </w:hyperlink>
      <w:r w:rsidR="00B86106">
        <w:rPr>
          <w:sz w:val="24"/>
          <w:szCs w:val="24"/>
        </w:rPr>
        <w:t xml:space="preserve"> </w:t>
      </w:r>
      <w:r w:rsidR="00275D76">
        <w:rPr>
          <w:sz w:val="24"/>
          <w:szCs w:val="24"/>
        </w:rPr>
        <w:tab/>
      </w:r>
      <w:bookmarkStart w:id="1" w:name="_GoBack"/>
      <w:bookmarkEnd w:id="1"/>
    </w:p>
    <w:p w14:paraId="04CAB13E" w14:textId="12192140" w:rsidR="00304F16" w:rsidRPr="00C64D3B" w:rsidRDefault="00304F16" w:rsidP="00B86106">
      <w:pPr>
        <w:rPr>
          <w:sz w:val="24"/>
          <w:szCs w:val="24"/>
        </w:rPr>
      </w:pPr>
    </w:p>
    <w:sectPr w:rsidR="00304F16" w:rsidRPr="00C64D3B" w:rsidSect="00F272C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B2A7D" w14:textId="77777777" w:rsidR="003530E1" w:rsidRDefault="003530E1" w:rsidP="001155C3">
      <w:r>
        <w:separator/>
      </w:r>
    </w:p>
  </w:endnote>
  <w:endnote w:type="continuationSeparator" w:id="0">
    <w:p w14:paraId="49208918" w14:textId="77777777" w:rsidR="003530E1" w:rsidRDefault="003530E1" w:rsidP="0011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11F76" w14:textId="694E9E1E" w:rsidR="001B31B3" w:rsidRPr="001155C3" w:rsidRDefault="001B31B3" w:rsidP="001155C3">
    <w:pPr>
      <w:jc w:val="both"/>
      <w:rPr>
        <w:sz w:val="20"/>
      </w:rPr>
    </w:pPr>
    <w:r>
      <w:rPr>
        <w:sz w:val="20"/>
      </w:rPr>
      <w:fldChar w:fldCharType="begin"/>
    </w:r>
    <w:r w:rsidRPr="003E0918">
      <w:rPr>
        <w:sz w:val="20"/>
      </w:rPr>
      <w:instrText xml:space="preserve"> FILENAME   \* MERGEFORMAT </w:instrText>
    </w:r>
    <w:r>
      <w:rPr>
        <w:sz w:val="20"/>
      </w:rPr>
      <w:fldChar w:fldCharType="separate"/>
    </w:r>
    <w:r w:rsidR="006D4551">
      <w:rPr>
        <w:noProof/>
        <w:sz w:val="20"/>
      </w:rPr>
      <w:t>VARAMprot_030717_IesniegumsIestadei</w:t>
    </w:r>
    <w:r>
      <w:rPr>
        <w:sz w:val="20"/>
      </w:rPr>
      <w:fldChar w:fldCharType="end"/>
    </w:r>
    <w:r w:rsidR="00275D76">
      <w:rPr>
        <w:sz w:val="20"/>
      </w:rPr>
      <w:t xml:space="preserve">; Ministru kabineta sēdes </w:t>
    </w:r>
    <w:proofErr w:type="spellStart"/>
    <w:r w:rsidR="00275D76">
      <w:rPr>
        <w:sz w:val="20"/>
      </w:rPr>
      <w:t>protokollēmuma</w:t>
    </w:r>
    <w:proofErr w:type="spellEnd"/>
    <w:r w:rsidR="00275D76">
      <w:rPr>
        <w:sz w:val="20"/>
      </w:rPr>
      <w:t xml:space="preserve"> “</w:t>
    </w:r>
    <w:r w:rsidR="00275D76" w:rsidRPr="00275D76">
      <w:rPr>
        <w:sz w:val="20"/>
      </w:rPr>
      <w:t xml:space="preserve">Par Ministru kabineta 2016. gada 13. decembra sēdes </w:t>
    </w:r>
    <w:proofErr w:type="spellStart"/>
    <w:r w:rsidR="00275D76" w:rsidRPr="00275D76">
      <w:rPr>
        <w:sz w:val="20"/>
      </w:rPr>
      <w:t>protokollēmuma</w:t>
    </w:r>
    <w:proofErr w:type="spellEnd"/>
    <w:r w:rsidR="00275D76" w:rsidRPr="00275D76">
      <w:rPr>
        <w:sz w:val="20"/>
      </w:rPr>
      <w:t xml:space="preserve"> (prot. Nr.68 68.§) „Informatīvais ziņojums „Par darbības programmas „Infrastruktūra un pakalpojumi” 3.2.2.1.1. </w:t>
    </w:r>
    <w:proofErr w:type="spellStart"/>
    <w:r w:rsidR="00275D76" w:rsidRPr="00275D76">
      <w:rPr>
        <w:sz w:val="20"/>
      </w:rPr>
      <w:t>apakšaktivitātes</w:t>
    </w:r>
    <w:proofErr w:type="spellEnd"/>
    <w:r w:rsidR="00275D76" w:rsidRPr="00275D76">
      <w:rPr>
        <w:sz w:val="20"/>
      </w:rPr>
      <w:t xml:space="preserve"> „Informācijas sistēmu un elektronisko pakalpojumu attīstība” projektu ieviešanas plānu izvērtēšanu un uzraudzību” 3. punktā dotā uzdevuma izpildes termiņa pagarinājumu</w:t>
    </w:r>
    <w:r w:rsidR="00275D76">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1C6DC" w14:textId="77777777" w:rsidR="003530E1" w:rsidRDefault="003530E1" w:rsidP="001155C3">
      <w:r>
        <w:separator/>
      </w:r>
    </w:p>
  </w:footnote>
  <w:footnote w:type="continuationSeparator" w:id="0">
    <w:p w14:paraId="6D3057FD" w14:textId="77777777" w:rsidR="003530E1" w:rsidRDefault="003530E1" w:rsidP="00115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96390"/>
    <w:multiLevelType w:val="hybridMultilevel"/>
    <w:tmpl w:val="0C6E4064"/>
    <w:lvl w:ilvl="0" w:tplc="F1FE62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7F595C98"/>
    <w:multiLevelType w:val="hybridMultilevel"/>
    <w:tmpl w:val="DE562864"/>
    <w:lvl w:ilvl="0" w:tplc="F766C4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E3"/>
    <w:rsid w:val="000A31A9"/>
    <w:rsid w:val="001103DE"/>
    <w:rsid w:val="001155C3"/>
    <w:rsid w:val="001174F7"/>
    <w:rsid w:val="00126CB2"/>
    <w:rsid w:val="00141ED1"/>
    <w:rsid w:val="00160FD4"/>
    <w:rsid w:val="001B16BA"/>
    <w:rsid w:val="001B2F24"/>
    <w:rsid w:val="001B31B3"/>
    <w:rsid w:val="001B51FA"/>
    <w:rsid w:val="0020669A"/>
    <w:rsid w:val="002107D4"/>
    <w:rsid w:val="00221ED9"/>
    <w:rsid w:val="0022434D"/>
    <w:rsid w:val="00250459"/>
    <w:rsid w:val="00275C9B"/>
    <w:rsid w:val="00275D76"/>
    <w:rsid w:val="00293408"/>
    <w:rsid w:val="002C1E06"/>
    <w:rsid w:val="00304F16"/>
    <w:rsid w:val="003109D4"/>
    <w:rsid w:val="003428E2"/>
    <w:rsid w:val="003530E1"/>
    <w:rsid w:val="003E0918"/>
    <w:rsid w:val="003F162D"/>
    <w:rsid w:val="00414034"/>
    <w:rsid w:val="0043713B"/>
    <w:rsid w:val="00470E9E"/>
    <w:rsid w:val="004A056E"/>
    <w:rsid w:val="004D3352"/>
    <w:rsid w:val="004F799D"/>
    <w:rsid w:val="00553795"/>
    <w:rsid w:val="005A6FB4"/>
    <w:rsid w:val="005F0AE3"/>
    <w:rsid w:val="00600AEB"/>
    <w:rsid w:val="00635F85"/>
    <w:rsid w:val="00636524"/>
    <w:rsid w:val="00641F6A"/>
    <w:rsid w:val="006752A0"/>
    <w:rsid w:val="006D4551"/>
    <w:rsid w:val="006E165B"/>
    <w:rsid w:val="006F665F"/>
    <w:rsid w:val="00706551"/>
    <w:rsid w:val="007324BA"/>
    <w:rsid w:val="007375EC"/>
    <w:rsid w:val="007407C4"/>
    <w:rsid w:val="00794CE5"/>
    <w:rsid w:val="007D6DC6"/>
    <w:rsid w:val="007F0B1B"/>
    <w:rsid w:val="007F6D26"/>
    <w:rsid w:val="00814C03"/>
    <w:rsid w:val="00817FD2"/>
    <w:rsid w:val="00835AE5"/>
    <w:rsid w:val="008541C5"/>
    <w:rsid w:val="008A00C4"/>
    <w:rsid w:val="008A765F"/>
    <w:rsid w:val="008C4CD7"/>
    <w:rsid w:val="008F6AF6"/>
    <w:rsid w:val="00953409"/>
    <w:rsid w:val="00967FEC"/>
    <w:rsid w:val="0097326A"/>
    <w:rsid w:val="0098045B"/>
    <w:rsid w:val="009A02C1"/>
    <w:rsid w:val="009A77AA"/>
    <w:rsid w:val="009C6188"/>
    <w:rsid w:val="009D2B58"/>
    <w:rsid w:val="00A258B6"/>
    <w:rsid w:val="00A51C28"/>
    <w:rsid w:val="00A5773A"/>
    <w:rsid w:val="00A96893"/>
    <w:rsid w:val="00A97C3B"/>
    <w:rsid w:val="00AA747A"/>
    <w:rsid w:val="00AE6256"/>
    <w:rsid w:val="00B02B50"/>
    <w:rsid w:val="00B0698C"/>
    <w:rsid w:val="00B83528"/>
    <w:rsid w:val="00B86106"/>
    <w:rsid w:val="00B95D7F"/>
    <w:rsid w:val="00BA5DE8"/>
    <w:rsid w:val="00BB6F72"/>
    <w:rsid w:val="00BC3CDB"/>
    <w:rsid w:val="00BD50F7"/>
    <w:rsid w:val="00BE585D"/>
    <w:rsid w:val="00C0416A"/>
    <w:rsid w:val="00C05745"/>
    <w:rsid w:val="00C43C22"/>
    <w:rsid w:val="00C54482"/>
    <w:rsid w:val="00C64D3B"/>
    <w:rsid w:val="00CF282A"/>
    <w:rsid w:val="00CF573E"/>
    <w:rsid w:val="00D132E9"/>
    <w:rsid w:val="00DB27CF"/>
    <w:rsid w:val="00DC455B"/>
    <w:rsid w:val="00DD1E99"/>
    <w:rsid w:val="00E3402F"/>
    <w:rsid w:val="00E35527"/>
    <w:rsid w:val="00E37253"/>
    <w:rsid w:val="00E375B3"/>
    <w:rsid w:val="00E828C3"/>
    <w:rsid w:val="00E94E9B"/>
    <w:rsid w:val="00ED7002"/>
    <w:rsid w:val="00EE3115"/>
    <w:rsid w:val="00EF46BD"/>
    <w:rsid w:val="00EF7175"/>
    <w:rsid w:val="00F14203"/>
    <w:rsid w:val="00F24621"/>
    <w:rsid w:val="00F272C9"/>
    <w:rsid w:val="00F2782D"/>
    <w:rsid w:val="00F66EE2"/>
    <w:rsid w:val="00F73DBD"/>
    <w:rsid w:val="00F920FC"/>
    <w:rsid w:val="00FA2EAC"/>
    <w:rsid w:val="00FC76E1"/>
    <w:rsid w:val="00FD6041"/>
    <w:rsid w:val="00FD6F52"/>
    <w:rsid w:val="00FE75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E93B"/>
  <w15:docId w15:val="{A913C766-C9E7-4467-8A93-56EF79B6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E3"/>
    <w:pPr>
      <w:spacing w:after="0" w:line="240" w:lineRule="auto"/>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0AE3"/>
    <w:pPr>
      <w:tabs>
        <w:tab w:val="center" w:pos="4320"/>
        <w:tab w:val="right" w:pos="8640"/>
      </w:tabs>
    </w:pPr>
    <w:rPr>
      <w:lang w:val="en-GB"/>
    </w:rPr>
  </w:style>
  <w:style w:type="character" w:customStyle="1" w:styleId="HeaderChar">
    <w:name w:val="Header Char"/>
    <w:basedOn w:val="DefaultParagraphFont"/>
    <w:link w:val="Header"/>
    <w:rsid w:val="005F0AE3"/>
    <w:rPr>
      <w:rFonts w:ascii="Times New Roman" w:eastAsia="Times New Roman" w:hAnsi="Times New Roman" w:cs="Times New Roman"/>
      <w:sz w:val="28"/>
      <w:szCs w:val="20"/>
      <w:lang w:val="en-GB" w:eastAsia="lv-LV"/>
    </w:rPr>
  </w:style>
  <w:style w:type="paragraph" w:styleId="BodyText">
    <w:name w:val="Body Text"/>
    <w:basedOn w:val="Normal"/>
    <w:link w:val="BodyTextChar"/>
    <w:uiPriority w:val="99"/>
    <w:semiHidden/>
    <w:unhideWhenUsed/>
    <w:rsid w:val="005F0AE3"/>
    <w:pPr>
      <w:jc w:val="both"/>
    </w:pPr>
  </w:style>
  <w:style w:type="character" w:customStyle="1" w:styleId="BodyTextChar">
    <w:name w:val="Body Text Char"/>
    <w:basedOn w:val="DefaultParagraphFont"/>
    <w:link w:val="BodyText"/>
    <w:uiPriority w:val="99"/>
    <w:semiHidden/>
    <w:rsid w:val="005F0AE3"/>
    <w:rPr>
      <w:rFonts w:ascii="Times New Roman" w:eastAsia="Times New Roman" w:hAnsi="Times New Roman" w:cs="Times New Roman"/>
      <w:sz w:val="28"/>
      <w:szCs w:val="20"/>
      <w:lang w:eastAsia="lv-LV"/>
    </w:rPr>
  </w:style>
  <w:style w:type="character" w:customStyle="1" w:styleId="spelle">
    <w:name w:val="spelle"/>
    <w:basedOn w:val="DefaultParagraphFont"/>
    <w:rsid w:val="005F0AE3"/>
    <w:rPr>
      <w:rFonts w:ascii="Times New Roman" w:hAnsi="Times New Roman" w:cs="Times New Roman" w:hint="default"/>
    </w:rPr>
  </w:style>
  <w:style w:type="character" w:styleId="Hyperlink">
    <w:name w:val="Hyperlink"/>
    <w:uiPriority w:val="99"/>
    <w:unhideWhenUsed/>
    <w:rsid w:val="00AA747A"/>
    <w:rPr>
      <w:color w:val="0000FF"/>
      <w:u w:val="single"/>
    </w:rPr>
  </w:style>
  <w:style w:type="paragraph" w:styleId="Footer">
    <w:name w:val="footer"/>
    <w:basedOn w:val="Normal"/>
    <w:link w:val="FooterChar"/>
    <w:uiPriority w:val="99"/>
    <w:unhideWhenUsed/>
    <w:rsid w:val="001155C3"/>
    <w:pPr>
      <w:tabs>
        <w:tab w:val="center" w:pos="4153"/>
        <w:tab w:val="right" w:pos="8306"/>
      </w:tabs>
    </w:pPr>
  </w:style>
  <w:style w:type="character" w:customStyle="1" w:styleId="FooterChar">
    <w:name w:val="Footer Char"/>
    <w:basedOn w:val="DefaultParagraphFont"/>
    <w:link w:val="Footer"/>
    <w:uiPriority w:val="99"/>
    <w:rsid w:val="001155C3"/>
    <w:rPr>
      <w:rFonts w:ascii="Times New Roman" w:eastAsia="Times New Roman" w:hAnsi="Times New Roman" w:cs="Times New Roman"/>
      <w:sz w:val="28"/>
      <w:szCs w:val="20"/>
      <w:lang w:eastAsia="lv-LV"/>
    </w:rPr>
  </w:style>
  <w:style w:type="paragraph" w:styleId="BalloonText">
    <w:name w:val="Balloon Text"/>
    <w:basedOn w:val="Normal"/>
    <w:link w:val="BalloonTextChar"/>
    <w:uiPriority w:val="99"/>
    <w:semiHidden/>
    <w:unhideWhenUsed/>
    <w:rsid w:val="00EF7175"/>
    <w:rPr>
      <w:rFonts w:ascii="Tahoma" w:hAnsi="Tahoma" w:cs="Tahoma"/>
      <w:sz w:val="16"/>
      <w:szCs w:val="16"/>
    </w:rPr>
  </w:style>
  <w:style w:type="character" w:customStyle="1" w:styleId="BalloonTextChar">
    <w:name w:val="Balloon Text Char"/>
    <w:basedOn w:val="DefaultParagraphFont"/>
    <w:link w:val="BalloonText"/>
    <w:uiPriority w:val="99"/>
    <w:semiHidden/>
    <w:rsid w:val="00EF7175"/>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2C1E06"/>
    <w:rPr>
      <w:sz w:val="16"/>
      <w:szCs w:val="16"/>
    </w:rPr>
  </w:style>
  <w:style w:type="paragraph" w:styleId="CommentText">
    <w:name w:val="annotation text"/>
    <w:basedOn w:val="Normal"/>
    <w:link w:val="CommentTextChar"/>
    <w:uiPriority w:val="99"/>
    <w:semiHidden/>
    <w:unhideWhenUsed/>
    <w:rsid w:val="002C1E06"/>
    <w:rPr>
      <w:sz w:val="20"/>
    </w:rPr>
  </w:style>
  <w:style w:type="character" w:customStyle="1" w:styleId="CommentTextChar">
    <w:name w:val="Comment Text Char"/>
    <w:basedOn w:val="DefaultParagraphFont"/>
    <w:link w:val="CommentText"/>
    <w:uiPriority w:val="99"/>
    <w:semiHidden/>
    <w:rsid w:val="002C1E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C1E06"/>
    <w:rPr>
      <w:b/>
      <w:bCs/>
    </w:rPr>
  </w:style>
  <w:style w:type="character" w:customStyle="1" w:styleId="CommentSubjectChar">
    <w:name w:val="Comment Subject Char"/>
    <w:basedOn w:val="CommentTextChar"/>
    <w:link w:val="CommentSubject"/>
    <w:uiPriority w:val="99"/>
    <w:semiHidden/>
    <w:rsid w:val="002C1E06"/>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4D3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gaile@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3106D-6661-44E0-9CA8-13A6F491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16</Words>
  <Characters>46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sēdes protokollēmuma projekts „Par Ministru kabineta 2016.gada 13.decembra sēdes protokollēmuma (prot. Nr.68 68.§) „Informatīvais ziņojums „Par darbības programmas „Infrastruktūra un pakalpojumi” 3.2.2.1.1.apakšaktivitātes „Informācijas </vt:lpstr>
    </vt:vector>
  </TitlesOfParts>
  <Company>Vides aizsardzības un reģionālās attīstības ministrija</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6.gada 13.decembra sēdes protokollēmuma (prot. Nr.68 68.§) „Informatīvais ziņojums „Par darbības programmas „Infrastruktūra un pakalpojumi” 3.2.2.1.1.apakšaktivitātes „Informācijas sistēmu un elektronisko pakalpojumu attīstība” projektu ieviešanas plānu izvērtēšanu un uzraudzību” 3.punktā dotā uzdevuma atzīšanu par aktualitāti zaudējušu</dc:title>
  <dc:subject>Protokollēmuma projekts</dc:subject>
  <dc:creator>Inese.Gaile@varam.gov.lv</dc:creator>
  <dc:description>inese.gaile@varam.gov.lv; 67026546</dc:description>
  <cp:lastModifiedBy>Inese Gaile</cp:lastModifiedBy>
  <cp:revision>12</cp:revision>
  <dcterms:created xsi:type="dcterms:W3CDTF">2017-06-07T11:45:00Z</dcterms:created>
  <dcterms:modified xsi:type="dcterms:W3CDTF">2017-07-03T13:03:00Z</dcterms:modified>
</cp:coreProperties>
</file>